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1EDDA70A" w14:textId="3A438D54" w:rsidR="000135E7" w:rsidRPr="00C46852" w:rsidRDefault="0089028B" w:rsidP="000135E7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>
        <w:rPr>
          <w:b/>
          <w:sz w:val="20"/>
          <w:szCs w:val="20"/>
        </w:rPr>
        <w:t>Балобаев Александр Владимирович</w:t>
      </w:r>
      <w:r w:rsidRPr="00C46852">
        <w:rPr>
          <w:sz w:val="20"/>
          <w:szCs w:val="20"/>
        </w:rPr>
        <w:t xml:space="preserve"> действующий на основании свидетельства о регистрации 25 № </w:t>
      </w:r>
      <w:r>
        <w:rPr>
          <w:sz w:val="20"/>
          <w:szCs w:val="20"/>
        </w:rPr>
        <w:t>002443932 от 23.07.2004</w:t>
      </w:r>
      <w:r w:rsidRPr="00C46852">
        <w:rPr>
          <w:sz w:val="20"/>
          <w:szCs w:val="20"/>
        </w:rPr>
        <w:t xml:space="preserve">г. ОГРН </w:t>
      </w:r>
      <w:r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0135E7" w:rsidRPr="00C46852">
        <w:rPr>
          <w:sz w:val="20"/>
          <w:szCs w:val="20"/>
        </w:rPr>
        <w:t xml:space="preserve">и </w:t>
      </w:r>
      <w:r w:rsidR="00F43AEE">
        <w:rPr>
          <w:b/>
          <w:sz w:val="20"/>
          <w:szCs w:val="20"/>
        </w:rPr>
        <w:t>________</w:t>
      </w:r>
      <w:r w:rsidR="000135E7" w:rsidRPr="00C46852">
        <w:rPr>
          <w:b/>
          <w:sz w:val="20"/>
          <w:szCs w:val="20"/>
        </w:rPr>
        <w:t>,</w:t>
      </w:r>
      <w:r w:rsidR="000135E7" w:rsidRPr="00C46852">
        <w:rPr>
          <w:sz w:val="20"/>
          <w:szCs w:val="20"/>
        </w:rPr>
        <w:t xml:space="preserve"> </w:t>
      </w:r>
      <w:r w:rsidR="000135E7" w:rsidRPr="00C46852">
        <w:rPr>
          <w:color w:val="000000"/>
          <w:sz w:val="20"/>
          <w:szCs w:val="20"/>
        </w:rPr>
        <w:t xml:space="preserve">именуемый в дальнейшем </w:t>
      </w:r>
      <w:r w:rsidR="000135E7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0135E7" w:rsidRPr="00C46852">
        <w:rPr>
          <w:b/>
          <w:color w:val="000000"/>
          <w:sz w:val="20"/>
          <w:szCs w:val="20"/>
        </w:rPr>
        <w:t>,</w:t>
      </w:r>
      <w:r w:rsidR="000135E7" w:rsidRPr="00C46852">
        <w:rPr>
          <w:color w:val="000000"/>
          <w:sz w:val="20"/>
          <w:szCs w:val="20"/>
        </w:rPr>
        <w:t xml:space="preserve"> в лице </w:t>
      </w:r>
      <w:r w:rsidR="00F43AEE">
        <w:rPr>
          <w:color w:val="000000"/>
          <w:sz w:val="20"/>
          <w:szCs w:val="20"/>
        </w:rPr>
        <w:t>____________________</w:t>
      </w:r>
      <w:r w:rsidR="000135E7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F43AEE">
        <w:rPr>
          <w:b/>
          <w:color w:val="000000"/>
          <w:sz w:val="20"/>
          <w:szCs w:val="20"/>
        </w:rPr>
        <w:t>______________</w:t>
      </w:r>
      <w:r w:rsidR="000135E7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3F96FFBC" w:rsidR="00921F85" w:rsidRPr="00B125B6" w:rsidRDefault="00921F85" w:rsidP="000135E7">
      <w:pPr>
        <w:pStyle w:val="1"/>
        <w:tabs>
          <w:tab w:val="left" w:pos="-142"/>
        </w:tabs>
        <w:jc w:val="both"/>
        <w:rPr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.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6DB57CBD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</w:t>
      </w:r>
      <w:r w:rsidR="00A35727">
        <w:rPr>
          <w:sz w:val="20"/>
          <w:szCs w:val="20"/>
        </w:rPr>
        <w:t xml:space="preserve"> в течение трех рабочих дней</w:t>
      </w:r>
      <w:r w:rsidR="00921F85" w:rsidRPr="000356D8">
        <w:rPr>
          <w:sz w:val="20"/>
          <w:szCs w:val="20"/>
        </w:rPr>
        <w:t>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</w:t>
      </w:r>
      <w:r w:rsidRPr="003A6118">
        <w:lastRenderedPageBreak/>
        <w:t>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01ED3CE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337E4863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EABBF3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DD3F5ED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78E677A" w14:textId="77777777" w:rsidR="002043E8" w:rsidRP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0135E7" w14:paraId="01689AC9" w14:textId="77777777" w:rsidTr="00B9206A">
        <w:tc>
          <w:tcPr>
            <w:tcW w:w="4673" w:type="dxa"/>
          </w:tcPr>
          <w:p w14:paraId="7C5CAA24" w14:textId="166BE691" w:rsidR="000135E7" w:rsidRPr="009C0356" w:rsidRDefault="000135E7" w:rsidP="00013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П Балобаев А.В.</w:t>
            </w:r>
          </w:p>
        </w:tc>
        <w:tc>
          <w:tcPr>
            <w:tcW w:w="425" w:type="dxa"/>
          </w:tcPr>
          <w:p w14:paraId="09F83346" w14:textId="77777777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4C91A90E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35E7" w:rsidRPr="00F43AEE" w14:paraId="78C44D89" w14:textId="77777777" w:rsidTr="00B9206A">
        <w:tc>
          <w:tcPr>
            <w:tcW w:w="4673" w:type="dxa"/>
          </w:tcPr>
          <w:p w14:paraId="5E13A8B8" w14:textId="485CD43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33C7E80" w14:textId="2C45764E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32CDBE4E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1A0A8CF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21CE459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1502FE9" w14:textId="7FD856A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7C4ABBC2" w14:textId="16794BF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11F192" w14:textId="2980B649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7D6D4939" w14:textId="49DDC6CA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649F121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45858B91" w14:textId="57069A17" w:rsidR="000135E7" w:rsidRPr="0005055B" w:rsidRDefault="000135E7" w:rsidP="00013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www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F83F061" w:rsidR="000135E7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D8FE52B" w14:textId="0B0F5A4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74578A3E" w14:textId="67060CC2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5D5F74BE" w14:textId="6E24619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320E7F8E" w14:textId="04BFD185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1403EF4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48BC04B6" w14:textId="4DD586B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700D8D83" w14:textId="139D616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52FABACC" w14:textId="17ADDD12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77DD06A3" w14:textId="0406C7AC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755495F2" w14:textId="496C5274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49095322" w14:textId="5BA4006F" w:rsidR="000135E7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3DB1896D" w:rsidR="000135E7" w:rsidRPr="000135E7" w:rsidRDefault="000135E7" w:rsidP="00F4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F9296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-</w:t>
            </w: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F9296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: </w:t>
            </w:r>
          </w:p>
        </w:tc>
      </w:tr>
      <w:tr w:rsidR="00B9206A" w:rsidRPr="00F43AEE" w14:paraId="15F6CC50" w14:textId="77777777" w:rsidTr="00B9206A">
        <w:tc>
          <w:tcPr>
            <w:tcW w:w="4673" w:type="dxa"/>
          </w:tcPr>
          <w:p w14:paraId="1DDF8A91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0135E7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0135E7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77777777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>
        <w:rPr>
          <w:rFonts w:ascii="Arial" w:hAnsi="Arial" w:cs="Arial"/>
          <w:sz w:val="20"/>
          <w:szCs w:val="20"/>
          <w:lang w:eastAsia="ru-RU"/>
        </w:rPr>
        <w:t>Балобаев А.В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4B70A218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>Приложение № 1 «Тарифы»</w:t>
      </w:r>
    </w:p>
    <w:p w14:paraId="3B074C7C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220DFBC1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0D7FD244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BB22230" w14:textId="77777777" w:rsidR="00FF3742" w:rsidRDefault="00FF3742" w:rsidP="00FF3742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FF3742" w14:paraId="3D813ADB" w14:textId="77777777" w:rsidTr="00FF3742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11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96A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1E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CF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6B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FF3742" w14:paraId="33DF001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2D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5C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E3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6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51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 руб./кг</w:t>
            </w:r>
          </w:p>
        </w:tc>
      </w:tr>
      <w:tr w:rsidR="00FF3742" w14:paraId="06F9245B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F2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56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A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D5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6C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61360C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E8C" w14:textId="77777777" w:rsidR="00FF3742" w:rsidRDefault="00FF3742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F0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 руб./1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8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D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C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,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B75D8E7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6E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E0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CC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F6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4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,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01EA9DE5" w14:textId="77777777" w:rsidTr="00FF3742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12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21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BF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3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C8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.2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51109DDD" w14:textId="77777777" w:rsidTr="00FF3742">
        <w:trPr>
          <w:trHeight w:val="29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152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FF3742" w14:paraId="3282DA0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B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4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1A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1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3A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 руб./1м³</w:t>
            </w:r>
          </w:p>
        </w:tc>
      </w:tr>
      <w:tr w:rsidR="00FF3742" w14:paraId="3A9784EA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82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81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F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8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97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 руб./1м³</w:t>
            </w:r>
          </w:p>
        </w:tc>
      </w:tr>
      <w:tr w:rsidR="00FF3742" w14:paraId="56DBDA8C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57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85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1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6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93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A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F3742" w14:paraId="31F250F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073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1C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BA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6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F7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0 руб./1м³</w:t>
            </w:r>
          </w:p>
        </w:tc>
      </w:tr>
      <w:tr w:rsidR="00FF3742" w14:paraId="47708A5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AB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1C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2F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BC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7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0 руб./1м³</w:t>
            </w:r>
          </w:p>
        </w:tc>
      </w:tr>
      <w:tr w:rsidR="00FF3742" w14:paraId="149780E6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3E7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FF3742" w14:paraId="2521CAC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21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76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FE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5D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86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FF3742" w14:paraId="249827F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02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9C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A9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8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D6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FF3742" w14:paraId="31581FF4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60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0кг (0,6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D8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2B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2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70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FF3742" w14:paraId="3DF0CFBB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0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FF3742" w14:paraId="470AE24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25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3E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FF3742" w14:paraId="355581CD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D1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0E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2C615BC2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2E09E37D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4C690D39" w14:textId="77777777" w:rsidR="00FF3742" w:rsidRDefault="00FF3742" w:rsidP="00FF3742">
      <w:pPr>
        <w:pStyle w:val="a4"/>
        <w:numPr>
          <w:ilvl w:val="0"/>
          <w:numId w:val="27"/>
        </w:numPr>
        <w:tabs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752D233D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13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5FADCBB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2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296C8BA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>
        <w:rPr>
          <w:rFonts w:ascii="Arial" w:hAnsi="Arial" w:cs="Arial"/>
          <w:sz w:val="18"/>
          <w:szCs w:val="18"/>
          <w:lang w:eastAsia="ru-RU"/>
        </w:rPr>
        <w:sym w:font="Symbol" w:char="F03E"/>
      </w:r>
      <w:r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>
        <w:rPr>
          <w:rFonts w:ascii="Arial" w:hAnsi="Arial" w:cs="Arial"/>
          <w:sz w:val="18"/>
          <w:szCs w:val="18"/>
          <w:lang w:eastAsia="ru-RU"/>
        </w:rPr>
        <w:t xml:space="preserve"> до 90м3)</w:t>
      </w:r>
      <w:r>
        <w:rPr>
          <w:rFonts w:ascii="Arial" w:hAnsi="Arial" w:cs="Arial"/>
          <w:sz w:val="18"/>
          <w:szCs w:val="18"/>
          <w:lang w:eastAsia="ru-RU"/>
        </w:rPr>
        <w:tab/>
        <w:t xml:space="preserve">- 3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4435BE7C" w14:textId="77777777" w:rsidR="00FF3742" w:rsidRDefault="00FF3742" w:rsidP="00FF3742">
      <w:pPr>
        <w:pStyle w:val="a4"/>
        <w:numPr>
          <w:ilvl w:val="0"/>
          <w:numId w:val="27"/>
        </w:num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5CD985D1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1FEF9CE9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3</w:t>
        </w:r>
      </w:smartTag>
      <w:r>
        <w:rPr>
          <w:rFonts w:ascii="Arial" w:hAnsi="Arial" w:cs="Arial"/>
          <w:sz w:val="18"/>
          <w:szCs w:val="18"/>
        </w:rPr>
        <w:t xml:space="preserve"> в сутки</w:t>
      </w:r>
    </w:p>
    <w:p w14:paraId="46636565" w14:textId="77777777" w:rsidR="00FF3742" w:rsidRDefault="00FF3742" w:rsidP="00FF3742">
      <w:pPr>
        <w:numPr>
          <w:ilvl w:val="0"/>
          <w:numId w:val="27"/>
        </w:numPr>
        <w:shd w:val="clear" w:color="auto" w:fill="FFFFFF"/>
        <w:tabs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6E35A9DB" w14:textId="77777777" w:rsidR="00FF3742" w:rsidRDefault="00FF3742" w:rsidP="00FF37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BC2326B" w14:textId="584C24AE" w:rsidR="00FF3742" w:rsidRDefault="00FF3742" w:rsidP="00FF3742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2000 руб. за каждый полный час простоя (п.4.2.2</w:t>
      </w:r>
      <w:r w:rsidR="002D1956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0414F017" w14:textId="77777777" w:rsidR="00FF3742" w:rsidRDefault="00FF3742" w:rsidP="00FF3742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>.</w:t>
      </w:r>
    </w:p>
    <w:p w14:paraId="324B6531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1175E38B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2A6FDB2" w14:textId="77777777" w:rsidR="00FF3742" w:rsidRDefault="00FF3742" w:rsidP="00FF3742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0B5F8A55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B4A8B4F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</w:t>
      </w:r>
      <w:r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25CF4AE4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>
        <w:rPr>
          <w:rFonts w:ascii="Arial" w:hAnsi="Arial" w:cs="Arial"/>
          <w:b/>
          <w:sz w:val="18"/>
          <w:szCs w:val="18"/>
          <w:lang w:eastAsia="ru-RU"/>
        </w:rPr>
        <w:t>0,22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C78C39A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5FF4BC51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4AE9534E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76C2E" w14:textId="77777777" w:rsidR="00E02F0A" w:rsidRDefault="00E02F0A">
      <w:pPr>
        <w:spacing w:after="0" w:line="240" w:lineRule="auto"/>
      </w:pPr>
      <w:r>
        <w:separator/>
      </w:r>
    </w:p>
  </w:endnote>
  <w:endnote w:type="continuationSeparator" w:id="0">
    <w:p w14:paraId="7288AF0E" w14:textId="77777777" w:rsidR="00E02F0A" w:rsidRDefault="00E0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7777777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>
      <w:rPr>
        <w:rFonts w:ascii="Arial" w:hAnsi="Arial" w:cs="Arial"/>
        <w:sz w:val="20"/>
        <w:szCs w:val="20"/>
        <w:lang w:eastAsia="ru-RU"/>
      </w:rPr>
      <w:t>Балобаев А.В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29838" w14:textId="77777777" w:rsidR="00E02F0A" w:rsidRDefault="00E02F0A">
      <w:pPr>
        <w:spacing w:after="0" w:line="240" w:lineRule="auto"/>
      </w:pPr>
      <w:r>
        <w:separator/>
      </w:r>
    </w:p>
  </w:footnote>
  <w:footnote w:type="continuationSeparator" w:id="0">
    <w:p w14:paraId="6573F5E3" w14:textId="77777777" w:rsidR="00E02F0A" w:rsidRDefault="00E02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9"/>
  </w:num>
  <w:num w:numId="25">
    <w:abstractNumId w:val="4"/>
  </w:num>
  <w:num w:numId="26">
    <w:abstractNumId w:val="3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135E7"/>
    <w:rsid w:val="000378C7"/>
    <w:rsid w:val="000474AB"/>
    <w:rsid w:val="0005055B"/>
    <w:rsid w:val="00086D89"/>
    <w:rsid w:val="00094BB6"/>
    <w:rsid w:val="000C14C9"/>
    <w:rsid w:val="000E22D7"/>
    <w:rsid w:val="000F5E41"/>
    <w:rsid w:val="00111BCE"/>
    <w:rsid w:val="001552C9"/>
    <w:rsid w:val="001568AB"/>
    <w:rsid w:val="0016255C"/>
    <w:rsid w:val="001A7DA6"/>
    <w:rsid w:val="002043E8"/>
    <w:rsid w:val="0022281F"/>
    <w:rsid w:val="002270F9"/>
    <w:rsid w:val="0027389E"/>
    <w:rsid w:val="00277500"/>
    <w:rsid w:val="002A3076"/>
    <w:rsid w:val="002C5173"/>
    <w:rsid w:val="002C7447"/>
    <w:rsid w:val="002D1956"/>
    <w:rsid w:val="002F529B"/>
    <w:rsid w:val="003025DB"/>
    <w:rsid w:val="00305151"/>
    <w:rsid w:val="00322704"/>
    <w:rsid w:val="00354D6D"/>
    <w:rsid w:val="00364398"/>
    <w:rsid w:val="00385BE6"/>
    <w:rsid w:val="003A27E4"/>
    <w:rsid w:val="003C5B21"/>
    <w:rsid w:val="003D6309"/>
    <w:rsid w:val="003E2396"/>
    <w:rsid w:val="00444D35"/>
    <w:rsid w:val="004A4E63"/>
    <w:rsid w:val="004C05D8"/>
    <w:rsid w:val="004D27EB"/>
    <w:rsid w:val="005367FD"/>
    <w:rsid w:val="00554161"/>
    <w:rsid w:val="005E7746"/>
    <w:rsid w:val="0060520A"/>
    <w:rsid w:val="00630F39"/>
    <w:rsid w:val="006420A2"/>
    <w:rsid w:val="00654CEB"/>
    <w:rsid w:val="006674D1"/>
    <w:rsid w:val="0068253F"/>
    <w:rsid w:val="00697F46"/>
    <w:rsid w:val="006C6C73"/>
    <w:rsid w:val="006D374B"/>
    <w:rsid w:val="006F2435"/>
    <w:rsid w:val="00763D45"/>
    <w:rsid w:val="0078608C"/>
    <w:rsid w:val="007936B6"/>
    <w:rsid w:val="007D2E26"/>
    <w:rsid w:val="007E2762"/>
    <w:rsid w:val="00826B91"/>
    <w:rsid w:val="0084405A"/>
    <w:rsid w:val="0089028B"/>
    <w:rsid w:val="008A140C"/>
    <w:rsid w:val="008F3E43"/>
    <w:rsid w:val="0091620E"/>
    <w:rsid w:val="00917114"/>
    <w:rsid w:val="00921F85"/>
    <w:rsid w:val="009374A6"/>
    <w:rsid w:val="009631AD"/>
    <w:rsid w:val="009C0356"/>
    <w:rsid w:val="00A35727"/>
    <w:rsid w:val="00A5537F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BB3765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C3E68"/>
    <w:rsid w:val="00DE6A66"/>
    <w:rsid w:val="00E02F0A"/>
    <w:rsid w:val="00E55FDA"/>
    <w:rsid w:val="00E564EA"/>
    <w:rsid w:val="00F43AEE"/>
    <w:rsid w:val="00F63E96"/>
    <w:rsid w:val="00FE141E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C34-87C6-4194-A968-B91E4AF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27</cp:revision>
  <cp:lastPrinted>2022-01-18T04:48:00Z</cp:lastPrinted>
  <dcterms:created xsi:type="dcterms:W3CDTF">2021-02-01T02:04:00Z</dcterms:created>
  <dcterms:modified xsi:type="dcterms:W3CDTF">2023-02-15T23:24:00Z</dcterms:modified>
</cp:coreProperties>
</file>